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1E0A59">
        <w:rPr>
          <w:sz w:val="24"/>
          <w:szCs w:val="24"/>
          <w:u w:val="single"/>
        </w:rPr>
        <w:t>27 февраля 20</w:t>
      </w:r>
      <w:r w:rsidR="008C0DC6">
        <w:rPr>
          <w:sz w:val="24"/>
          <w:szCs w:val="24"/>
          <w:u w:val="single"/>
        </w:rPr>
        <w:t>2</w:t>
      </w:r>
      <w:r w:rsidR="001E0A59">
        <w:rPr>
          <w:sz w:val="24"/>
          <w:szCs w:val="24"/>
          <w:u w:val="single"/>
        </w:rPr>
        <w:t>4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1E0A59">
        <w:rPr>
          <w:sz w:val="24"/>
          <w:szCs w:val="24"/>
          <w:u w:val="single"/>
        </w:rPr>
        <w:t>31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47E6A" w:rsidP="00BF2DD6">
            <w:pPr>
              <w:jc w:val="both"/>
            </w:pPr>
            <w:r w:rsidRPr="00547E6A">
              <w:t xml:space="preserve">О внесении изменений в распоряжение от </w:t>
            </w:r>
            <w:r w:rsidR="00BF2DD6">
              <w:t>0</w:t>
            </w:r>
            <w:r w:rsidRPr="00547E6A">
              <w:t>9.</w:t>
            </w:r>
            <w:r w:rsidR="00BF2DD6">
              <w:t>01</w:t>
            </w:r>
            <w:r w:rsidRPr="00547E6A">
              <w:t>.202</w:t>
            </w:r>
            <w:r w:rsidR="00BF2DD6">
              <w:t>4</w:t>
            </w:r>
            <w:r>
              <w:t xml:space="preserve"> года № </w:t>
            </w:r>
            <w:r w:rsidR="00BF2DD6">
              <w:t>3</w:t>
            </w:r>
            <w:r w:rsidRPr="00547E6A">
              <w:t>-р «Об утверждении детального плана реализации муниципальной программы «Благоустройство и санитарное содержание территории Будогощского городского поселения» на 202</w:t>
            </w:r>
            <w:r w:rsidR="00BF2DD6">
              <w:t>4</w:t>
            </w:r>
            <w:r w:rsidRPr="00547E6A">
              <w:t xml:space="preserve"> год</w:t>
            </w:r>
            <w:r w:rsidR="005213D9" w:rsidRPr="005213D9"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47E6A" w:rsidRPr="00547E6A" w:rsidRDefault="00547E6A" w:rsidP="00547E6A">
      <w:pPr>
        <w:pStyle w:val="a4"/>
        <w:ind w:firstLine="708"/>
        <w:jc w:val="both"/>
        <w:rPr>
          <w:sz w:val="24"/>
          <w:szCs w:val="24"/>
        </w:rPr>
      </w:pPr>
      <w:r w:rsidRPr="00547E6A">
        <w:rPr>
          <w:sz w:val="24"/>
          <w:szCs w:val="24"/>
        </w:rPr>
        <w:t xml:space="preserve">Внести изменения в распоряжение от </w:t>
      </w:r>
      <w:r w:rsidR="00BF2DD6">
        <w:rPr>
          <w:sz w:val="24"/>
          <w:szCs w:val="24"/>
        </w:rPr>
        <w:t>0</w:t>
      </w:r>
      <w:r w:rsidRPr="00547E6A">
        <w:rPr>
          <w:sz w:val="24"/>
          <w:szCs w:val="24"/>
        </w:rPr>
        <w:t>9.</w:t>
      </w:r>
      <w:r w:rsidR="00BF2DD6">
        <w:rPr>
          <w:sz w:val="24"/>
          <w:szCs w:val="24"/>
        </w:rPr>
        <w:t>0</w:t>
      </w:r>
      <w:r w:rsidRPr="00547E6A">
        <w:rPr>
          <w:sz w:val="24"/>
          <w:szCs w:val="24"/>
        </w:rPr>
        <w:t>1.202</w:t>
      </w:r>
      <w:r w:rsidR="00BF2DD6">
        <w:rPr>
          <w:sz w:val="24"/>
          <w:szCs w:val="24"/>
        </w:rPr>
        <w:t>4</w:t>
      </w:r>
      <w:r w:rsidRPr="00547E6A">
        <w:rPr>
          <w:sz w:val="24"/>
          <w:szCs w:val="24"/>
        </w:rPr>
        <w:t xml:space="preserve"> года № </w:t>
      </w:r>
      <w:r w:rsidR="00BF2DD6">
        <w:rPr>
          <w:sz w:val="24"/>
          <w:szCs w:val="24"/>
        </w:rPr>
        <w:t>3</w:t>
      </w:r>
      <w:r w:rsidRPr="00547E6A">
        <w:rPr>
          <w:sz w:val="24"/>
          <w:szCs w:val="24"/>
        </w:rPr>
        <w:t>-р «Об утверждении детального плана реализации муниципальной программы «Благоустройство и санитарное содержание территории Будогощского городского поселения» на 202</w:t>
      </w:r>
      <w:r w:rsidR="00BF2DD6">
        <w:rPr>
          <w:sz w:val="24"/>
          <w:szCs w:val="24"/>
        </w:rPr>
        <w:t>4</w:t>
      </w:r>
      <w:r w:rsidRPr="00547E6A">
        <w:rPr>
          <w:sz w:val="24"/>
          <w:szCs w:val="24"/>
        </w:rPr>
        <w:t xml:space="preserve"> год»:</w:t>
      </w:r>
    </w:p>
    <w:p w:rsidR="00547E6A" w:rsidRPr="00547E6A" w:rsidRDefault="00547E6A" w:rsidP="00BF2DD6">
      <w:pPr>
        <w:pStyle w:val="a4"/>
        <w:ind w:firstLine="567"/>
        <w:jc w:val="both"/>
        <w:rPr>
          <w:sz w:val="24"/>
          <w:szCs w:val="24"/>
        </w:rPr>
      </w:pPr>
      <w:r w:rsidRPr="00547E6A">
        <w:rPr>
          <w:sz w:val="24"/>
          <w:szCs w:val="24"/>
        </w:rPr>
        <w:t>1. Изложить  детальный план реализации муниципальной программы «Благоустройство и санитарное содержание территории Будогощского городского поселения» на 202</w:t>
      </w:r>
      <w:r w:rsidR="00BF2DD6">
        <w:rPr>
          <w:sz w:val="24"/>
          <w:szCs w:val="24"/>
        </w:rPr>
        <w:t>4</w:t>
      </w:r>
      <w:r w:rsidRPr="00547E6A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5213D9" w:rsidRPr="006644CF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13D9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5213D9" w:rsidRPr="006644CF">
        <w:rPr>
          <w:sz w:val="24"/>
          <w:szCs w:val="24"/>
        </w:rPr>
        <w:t>Будогощский</w:t>
      </w:r>
      <w:proofErr w:type="spellEnd"/>
      <w:r w:rsidR="005213D9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213D9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13D9" w:rsidRPr="006644CF">
        <w:rPr>
          <w:sz w:val="24"/>
          <w:szCs w:val="24"/>
        </w:rPr>
        <w:t xml:space="preserve">. </w:t>
      </w:r>
      <w:r w:rsidRPr="00547E6A">
        <w:rPr>
          <w:sz w:val="24"/>
          <w:szCs w:val="24"/>
        </w:rPr>
        <w:t>Настоящее распоряжение вступает в силу после опубликования</w:t>
      </w:r>
      <w:r w:rsidR="005213D9" w:rsidRPr="006644CF">
        <w:rPr>
          <w:sz w:val="24"/>
          <w:szCs w:val="24"/>
        </w:rPr>
        <w:t>.</w:t>
      </w:r>
    </w:p>
    <w:p w:rsidR="005213D9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7E52E4" w:rsidP="007D70F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D70F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D70FC" w:rsidRPr="00C25C92">
        <w:rPr>
          <w:sz w:val="24"/>
          <w:szCs w:val="24"/>
        </w:rPr>
        <w:t xml:space="preserve"> администрации</w:t>
      </w:r>
      <w:r w:rsidR="007D70FC" w:rsidRPr="00C25C92">
        <w:rPr>
          <w:sz w:val="24"/>
          <w:szCs w:val="24"/>
        </w:rPr>
        <w:tab/>
      </w:r>
      <w:r w:rsidR="007D70FC" w:rsidRPr="00C25C92">
        <w:rPr>
          <w:sz w:val="24"/>
          <w:szCs w:val="24"/>
        </w:rPr>
        <w:tab/>
      </w:r>
      <w:r w:rsidR="007D70FC" w:rsidRPr="00C25C92">
        <w:rPr>
          <w:sz w:val="24"/>
          <w:szCs w:val="24"/>
        </w:rPr>
        <w:tab/>
        <w:t xml:space="preserve">             </w:t>
      </w:r>
      <w:r w:rsidR="007D70FC"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4E3766" w:rsidRDefault="004E3766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E0A5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150439">
        <w:rPr>
          <w:sz w:val="16"/>
          <w:szCs w:val="16"/>
        </w:rPr>
        <w:t>т</w:t>
      </w:r>
      <w:r>
        <w:rPr>
          <w:sz w:val="16"/>
          <w:szCs w:val="16"/>
        </w:rPr>
        <w:t xml:space="preserve"> 27.02.2024</w:t>
      </w:r>
      <w:r w:rsidR="00150439">
        <w:rPr>
          <w:sz w:val="16"/>
          <w:szCs w:val="16"/>
        </w:rPr>
        <w:t xml:space="preserve"> </w:t>
      </w:r>
      <w:r w:rsidR="00F771B1">
        <w:rPr>
          <w:sz w:val="16"/>
          <w:szCs w:val="16"/>
        </w:rPr>
        <w:t>г №</w:t>
      </w:r>
      <w:r>
        <w:rPr>
          <w:sz w:val="16"/>
          <w:szCs w:val="16"/>
        </w:rPr>
        <w:t>31</w:t>
      </w:r>
      <w:r w:rsidR="00F771B1">
        <w:rPr>
          <w:sz w:val="16"/>
          <w:szCs w:val="16"/>
        </w:rPr>
        <w:t>-р</w:t>
      </w:r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BF2DD6">
        <w:rPr>
          <w:b/>
          <w:sz w:val="24"/>
          <w:szCs w:val="24"/>
        </w:rPr>
        <w:t>4</w:t>
      </w:r>
      <w:r w:rsidR="008C0DC6">
        <w:rPr>
          <w:b/>
          <w:sz w:val="24"/>
          <w:szCs w:val="24"/>
        </w:rPr>
        <w:t xml:space="preserve"> год</w:t>
      </w:r>
    </w:p>
    <w:p w:rsidR="004E3766" w:rsidRDefault="004E3766" w:rsidP="00E26708">
      <w:pPr>
        <w:jc w:val="center"/>
        <w:rPr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985"/>
        <w:gridCol w:w="4819"/>
        <w:gridCol w:w="1419"/>
        <w:gridCol w:w="1699"/>
      </w:tblGrid>
      <w:tr w:rsidR="00BF2DD6" w:rsidRPr="0081352D" w:rsidTr="00EB7BA0">
        <w:trPr>
          <w:trHeight w:val="696"/>
        </w:trPr>
        <w:tc>
          <w:tcPr>
            <w:tcW w:w="5813" w:type="dxa"/>
            <w:shd w:val="clear" w:color="auto" w:fill="auto"/>
          </w:tcPr>
          <w:p w:rsidR="00BF2DD6" w:rsidRPr="00E26708" w:rsidRDefault="00BF2DD6" w:rsidP="00EB7BA0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BF2DD6" w:rsidRPr="00E26708" w:rsidRDefault="00BF2DD6" w:rsidP="00EB7BA0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BF2DD6" w:rsidRPr="00E26708" w:rsidRDefault="00BF2DD6" w:rsidP="00EB7BA0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819" w:type="dxa"/>
            <w:shd w:val="clear" w:color="auto" w:fill="auto"/>
          </w:tcPr>
          <w:p w:rsidR="00BF2DD6" w:rsidRPr="00E26708" w:rsidRDefault="00BF2DD6" w:rsidP="00EB7BA0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BF2DD6" w:rsidRPr="00E26708" w:rsidRDefault="00BF2DD6" w:rsidP="00EB7BA0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699" w:type="dxa"/>
            <w:shd w:val="clear" w:color="auto" w:fill="auto"/>
          </w:tcPr>
          <w:p w:rsidR="00BF2DD6" w:rsidRPr="00547E6A" w:rsidRDefault="00BF2DD6" w:rsidP="00EB7BA0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47E6A">
              <w:rPr>
                <w:rFonts w:eastAsia="Calibri"/>
                <w:bCs/>
                <w:sz w:val="18"/>
                <w:szCs w:val="18"/>
              </w:rPr>
              <w:t xml:space="preserve">Объем ресурсного обеспечения, тыс. руб. 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>на 202</w:t>
            </w:r>
            <w:r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F2DD6" w:rsidRPr="0081352D" w:rsidTr="00EB7BA0">
        <w:trPr>
          <w:trHeight w:val="430"/>
        </w:trPr>
        <w:tc>
          <w:tcPr>
            <w:tcW w:w="12617" w:type="dxa"/>
            <w:gridSpan w:val="3"/>
            <w:shd w:val="clear" w:color="auto" w:fill="auto"/>
          </w:tcPr>
          <w:p w:rsidR="00BF2DD6" w:rsidRPr="00E26E1E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E1E">
              <w:rPr>
                <w:rFonts w:eastAsia="Calibri"/>
                <w:b/>
                <w:bCs/>
                <w:sz w:val="22"/>
                <w:szCs w:val="22"/>
              </w:rPr>
              <w:t>Муниципальная программа «Благоустройство и санитарное содержание территории Будогощского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BF2DD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6274,02</w:t>
            </w:r>
          </w:p>
        </w:tc>
      </w:tr>
      <w:tr w:rsidR="00BF2DD6" w:rsidRPr="0081352D" w:rsidTr="00EB7BA0">
        <w:tc>
          <w:tcPr>
            <w:tcW w:w="15735" w:type="dxa"/>
            <w:gridSpan w:val="5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BF2DD6" w:rsidRPr="0081352D" w:rsidTr="00EB7BA0">
        <w:trPr>
          <w:trHeight w:val="317"/>
        </w:trPr>
        <w:tc>
          <w:tcPr>
            <w:tcW w:w="12617" w:type="dxa"/>
            <w:gridSpan w:val="3"/>
            <w:shd w:val="clear" w:color="auto" w:fill="auto"/>
          </w:tcPr>
          <w:p w:rsidR="00BF2DD6" w:rsidRPr="005F49CE" w:rsidRDefault="00BF2DD6" w:rsidP="00EB7BA0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E0057B">
              <w:rPr>
                <w:rFonts w:eastAsia="Calibri"/>
                <w:bCs/>
                <w:color w:val="7030A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BF2DD6" w:rsidRPr="005F49CE" w:rsidRDefault="00BF2DD6" w:rsidP="00EB7BA0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BF2DD6" w:rsidRPr="005F49CE" w:rsidRDefault="00BF2DD6" w:rsidP="00EB7BA0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10617,65</w:t>
            </w:r>
          </w:p>
        </w:tc>
      </w:tr>
      <w:tr w:rsidR="00BF2DD6" w:rsidRPr="0081352D" w:rsidTr="00EB7BA0">
        <w:trPr>
          <w:trHeight w:val="568"/>
        </w:trPr>
        <w:tc>
          <w:tcPr>
            <w:tcW w:w="5813" w:type="dxa"/>
            <w:shd w:val="clear" w:color="auto" w:fill="auto"/>
          </w:tcPr>
          <w:p w:rsidR="00BF2DD6" w:rsidRPr="0081352D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Благоустройство общественной</w:t>
            </w:r>
            <w:r w:rsidRPr="007A1835">
              <w:rPr>
                <w:rFonts w:eastAsia="Calibri"/>
                <w:bCs/>
              </w:rPr>
              <w:t xml:space="preserve"> территори</w:t>
            </w:r>
            <w:r>
              <w:rPr>
                <w:rFonts w:eastAsia="Calibri"/>
                <w:bCs/>
              </w:rPr>
              <w:t>и вблизи дома 93</w:t>
            </w:r>
            <w:r w:rsidRPr="006D064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</w:t>
            </w:r>
            <w:r w:rsidRPr="006D0641">
              <w:rPr>
                <w:rFonts w:eastAsia="Calibri"/>
                <w:bCs/>
              </w:rPr>
              <w:t xml:space="preserve"> </w:t>
            </w:r>
            <w:proofErr w:type="spellStart"/>
            <w:r w:rsidRPr="006D0641">
              <w:rPr>
                <w:rFonts w:eastAsia="Calibri"/>
                <w:bCs/>
              </w:rPr>
              <w:t>ул</w:t>
            </w:r>
            <w:proofErr w:type="gramStart"/>
            <w:r w:rsidRPr="006D0641">
              <w:rPr>
                <w:rFonts w:eastAsia="Calibri"/>
                <w:bCs/>
              </w:rPr>
              <w:t>.С</w:t>
            </w:r>
            <w:proofErr w:type="gramEnd"/>
            <w:r w:rsidRPr="006D0641">
              <w:rPr>
                <w:rFonts w:eastAsia="Calibri"/>
                <w:bCs/>
              </w:rPr>
              <w:t>оветская</w:t>
            </w:r>
            <w:proofErr w:type="spellEnd"/>
            <w:r w:rsidRPr="006D0641">
              <w:rPr>
                <w:rFonts w:eastAsia="Calibri"/>
                <w:bCs/>
              </w:rPr>
              <w:t xml:space="preserve">  </w:t>
            </w:r>
            <w:proofErr w:type="spellStart"/>
            <w:r w:rsidRPr="006D0641">
              <w:rPr>
                <w:rFonts w:eastAsia="Calibri"/>
                <w:bCs/>
              </w:rPr>
              <w:t>г.п.Будогощь</w:t>
            </w:r>
            <w:proofErr w:type="spellEnd"/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F2DD6" w:rsidRDefault="00BF2DD6" w:rsidP="00EB7BA0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E26708" w:rsidRDefault="00BF2DD6" w:rsidP="00EB7BA0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BF2DD6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617,65</w:t>
            </w:r>
          </w:p>
        </w:tc>
      </w:tr>
      <w:tr w:rsidR="00BF2DD6" w:rsidRPr="0081352D" w:rsidTr="00EB7BA0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BF2DD6" w:rsidRPr="005F49CE" w:rsidRDefault="00BF2DD6" w:rsidP="00EB7BA0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F14A70">
              <w:rPr>
                <w:rFonts w:eastAsia="Calibri"/>
                <w:bCs/>
                <w:color w:val="7030A0"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BF2DD6" w:rsidRPr="005F49CE" w:rsidRDefault="00BF2DD6" w:rsidP="00EB7BA0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BF2DD6" w:rsidRPr="005F49CE" w:rsidRDefault="00BF2DD6" w:rsidP="00EB7BA0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154,70</w:t>
            </w:r>
          </w:p>
        </w:tc>
      </w:tr>
      <w:tr w:rsidR="00BF2DD6" w:rsidRPr="0081352D" w:rsidTr="00EB7BA0">
        <w:trPr>
          <w:trHeight w:val="568"/>
        </w:trPr>
        <w:tc>
          <w:tcPr>
            <w:tcW w:w="5813" w:type="dxa"/>
            <w:shd w:val="clear" w:color="auto" w:fill="auto"/>
          </w:tcPr>
          <w:p w:rsidR="00BF2DD6" w:rsidRPr="0081352D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F2DD6" w:rsidRDefault="00BF2DD6" w:rsidP="00EB7BA0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81352D" w:rsidRDefault="00BF2DD6" w:rsidP="00EB7BA0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BF2DD6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4,70</w:t>
            </w:r>
          </w:p>
        </w:tc>
      </w:tr>
      <w:tr w:rsidR="00BF2DD6" w:rsidRPr="0081352D" w:rsidTr="00EB7BA0">
        <w:tc>
          <w:tcPr>
            <w:tcW w:w="15735" w:type="dxa"/>
            <w:gridSpan w:val="5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BF2DD6" w:rsidRPr="0081352D" w:rsidTr="00EB7BA0">
        <w:trPr>
          <w:trHeight w:val="333"/>
        </w:trPr>
        <w:tc>
          <w:tcPr>
            <w:tcW w:w="12617" w:type="dxa"/>
            <w:gridSpan w:val="3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BF2DD6" w:rsidRPr="00E50443" w:rsidRDefault="00BF2DD6" w:rsidP="00EB7BA0">
            <w:pPr>
              <w:jc w:val="center"/>
              <w:rPr>
                <w:color w:val="0070C0"/>
              </w:rPr>
            </w:pPr>
            <w:r w:rsidRPr="005F49CE">
              <w:rPr>
                <w:color w:val="0070C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066,27</w:t>
            </w:r>
          </w:p>
        </w:tc>
      </w:tr>
      <w:tr w:rsidR="00BF2DD6" w:rsidRPr="0081352D" w:rsidTr="00EB7BA0">
        <w:trPr>
          <w:trHeight w:val="568"/>
        </w:trPr>
        <w:tc>
          <w:tcPr>
            <w:tcW w:w="5813" w:type="dxa"/>
            <w:shd w:val="clear" w:color="auto" w:fill="auto"/>
          </w:tcPr>
          <w:p w:rsidR="00BF2DD6" w:rsidRPr="0081352D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F2DD6" w:rsidRDefault="00BF2DD6" w:rsidP="00EB7BA0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E26708" w:rsidRDefault="00BF2DD6" w:rsidP="00EB7BA0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Содержание воинских захоронений в соответствии с требованием законодательства</w:t>
            </w:r>
          </w:p>
        </w:tc>
        <w:tc>
          <w:tcPr>
            <w:tcW w:w="1419" w:type="dxa"/>
            <w:shd w:val="clear" w:color="auto" w:fill="auto"/>
          </w:tcPr>
          <w:p w:rsidR="00BF2DD6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6,93</w:t>
            </w:r>
          </w:p>
        </w:tc>
      </w:tr>
      <w:tr w:rsidR="00BF2DD6" w:rsidRPr="0081352D" w:rsidTr="00EB7BA0">
        <w:trPr>
          <w:trHeight w:val="274"/>
        </w:trPr>
        <w:tc>
          <w:tcPr>
            <w:tcW w:w="5813" w:type="dxa"/>
            <w:shd w:val="clear" w:color="auto" w:fill="auto"/>
          </w:tcPr>
          <w:p w:rsidR="00BF2DD6" w:rsidRPr="0081352D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F2DD6" w:rsidRDefault="00BF2DD6" w:rsidP="00EB7BA0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E26708" w:rsidRDefault="00BF2DD6" w:rsidP="00EB7BA0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BF2DD6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41,64</w:t>
            </w:r>
          </w:p>
        </w:tc>
      </w:tr>
      <w:tr w:rsidR="00BF2DD6" w:rsidRPr="0081352D" w:rsidTr="00EB7BA0">
        <w:trPr>
          <w:trHeight w:val="568"/>
        </w:trPr>
        <w:tc>
          <w:tcPr>
            <w:tcW w:w="5813" w:type="dxa"/>
            <w:shd w:val="clear" w:color="auto" w:fill="auto"/>
          </w:tcPr>
          <w:p w:rsidR="00BF2DD6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F2DD6" w:rsidRPr="00117B99" w:rsidRDefault="00BF2DD6" w:rsidP="00EB7BA0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397180" w:rsidRDefault="00BF2DD6" w:rsidP="00EB7BA0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BF2DD6" w:rsidRPr="00F8144D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4B563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4B5630">
              <w:rPr>
                <w:rFonts w:eastAsia="Calibri"/>
                <w:bCs/>
                <w:sz w:val="22"/>
                <w:szCs w:val="22"/>
              </w:rPr>
              <w:t>149,59</w:t>
            </w:r>
          </w:p>
        </w:tc>
      </w:tr>
      <w:tr w:rsidR="00BF2DD6" w:rsidRPr="0081352D" w:rsidTr="00EB7BA0">
        <w:trPr>
          <w:trHeight w:val="568"/>
        </w:trPr>
        <w:tc>
          <w:tcPr>
            <w:tcW w:w="5813" w:type="dxa"/>
            <w:shd w:val="clear" w:color="auto" w:fill="auto"/>
          </w:tcPr>
          <w:p w:rsidR="00BF2DD6" w:rsidRPr="00550EF8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 «Развитие общественной инфраструктуры муниципального значения Ленинградской области</w:t>
            </w:r>
            <w:r>
              <w:rPr>
                <w:rFonts w:eastAsia="Calibri"/>
                <w:bCs/>
              </w:rPr>
              <w:t>», в том числе:</w:t>
            </w:r>
          </w:p>
        </w:tc>
        <w:tc>
          <w:tcPr>
            <w:tcW w:w="1985" w:type="dxa"/>
            <w:shd w:val="clear" w:color="auto" w:fill="auto"/>
          </w:tcPr>
          <w:p w:rsidR="00BF2DD6" w:rsidRPr="00117B99" w:rsidRDefault="00BF2DD6" w:rsidP="00EB7BA0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397180" w:rsidRDefault="00BF2DD6" w:rsidP="00EB7BA0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BF2DD6" w:rsidRPr="00550EF8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28,11</w:t>
            </w:r>
          </w:p>
        </w:tc>
      </w:tr>
      <w:tr w:rsidR="00BF2DD6" w:rsidRPr="0081352D" w:rsidTr="00EB7BA0">
        <w:trPr>
          <w:trHeight w:val="568"/>
        </w:trPr>
        <w:tc>
          <w:tcPr>
            <w:tcW w:w="5813" w:type="dxa"/>
            <w:shd w:val="clear" w:color="auto" w:fill="auto"/>
          </w:tcPr>
          <w:p w:rsidR="00BF2DD6" w:rsidRPr="00550EF8" w:rsidRDefault="00BF2DD6" w:rsidP="001E0A59">
            <w:pPr>
              <w:rPr>
                <w:rFonts w:eastAsia="Calibri"/>
                <w:bCs/>
                <w:sz w:val="22"/>
                <w:szCs w:val="22"/>
              </w:rPr>
            </w:pPr>
            <w:r w:rsidRPr="00550EF8">
              <w:rPr>
                <w:rFonts w:eastAsia="Calibri"/>
                <w:bCs/>
                <w:sz w:val="22"/>
                <w:szCs w:val="22"/>
              </w:rPr>
              <w:t>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1E0A59">
              <w:rPr>
                <w:rFonts w:eastAsia="Calibri"/>
                <w:bCs/>
                <w:sz w:val="22"/>
                <w:szCs w:val="22"/>
              </w:rPr>
              <w:t>.1</w:t>
            </w:r>
            <w:r>
              <w:rPr>
                <w:rFonts w:eastAsia="Calibri"/>
                <w:bCs/>
              </w:rPr>
              <w:t xml:space="preserve">. «Ремонт </w:t>
            </w:r>
            <w:r w:rsidRPr="00B305EF">
              <w:rPr>
                <w:rFonts w:eastAsia="Calibri"/>
                <w:bCs/>
              </w:rPr>
              <w:t xml:space="preserve">и благоустройство дворовой территории </w:t>
            </w:r>
            <w:proofErr w:type="spellStart"/>
            <w:r w:rsidRPr="00B305EF">
              <w:rPr>
                <w:rFonts w:eastAsia="Calibri"/>
                <w:bCs/>
              </w:rPr>
              <w:t>ж.д</w:t>
            </w:r>
            <w:proofErr w:type="spellEnd"/>
            <w:r w:rsidRPr="00B305EF">
              <w:rPr>
                <w:rFonts w:eastAsia="Calibri"/>
                <w:bCs/>
              </w:rPr>
              <w:t>. 92-94 по ул. Заводская п. Будогощь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BF2DD6" w:rsidRPr="00117B99" w:rsidRDefault="00BF2DD6" w:rsidP="00EB7BA0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68508D" w:rsidRDefault="00BF2DD6" w:rsidP="00EB7BA0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68508D">
              <w:rPr>
                <w:bCs/>
                <w:sz w:val="16"/>
                <w:szCs w:val="16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BF2DD6" w:rsidRPr="00550EF8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Pr="00CE509D" w:rsidRDefault="00BF2DD6" w:rsidP="00EB7BA0">
            <w:pPr>
              <w:jc w:val="right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828,11</w:t>
            </w:r>
          </w:p>
        </w:tc>
      </w:tr>
      <w:tr w:rsidR="00BF2DD6" w:rsidRPr="0081352D" w:rsidTr="00EB7BA0">
        <w:trPr>
          <w:trHeight w:val="350"/>
        </w:trPr>
        <w:tc>
          <w:tcPr>
            <w:tcW w:w="12617" w:type="dxa"/>
            <w:gridSpan w:val="3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BF2DD6" w:rsidRPr="00E50443" w:rsidRDefault="00BF2DD6" w:rsidP="00EB7BA0">
            <w:pPr>
              <w:jc w:val="center"/>
              <w:rPr>
                <w:color w:val="0070C0"/>
              </w:rPr>
            </w:pPr>
            <w:r w:rsidRPr="005F49CE">
              <w:rPr>
                <w:color w:val="0070C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BF2DD6" w:rsidRPr="0081352D" w:rsidRDefault="00BF2DD6" w:rsidP="00EB7BA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435,40</w:t>
            </w:r>
          </w:p>
        </w:tc>
      </w:tr>
      <w:tr w:rsidR="00BF2DD6" w:rsidRPr="0081352D" w:rsidTr="00EB7BA0">
        <w:trPr>
          <w:trHeight w:val="926"/>
        </w:trPr>
        <w:tc>
          <w:tcPr>
            <w:tcW w:w="5813" w:type="dxa"/>
            <w:shd w:val="clear" w:color="auto" w:fill="auto"/>
          </w:tcPr>
          <w:p w:rsidR="00BF2DD6" w:rsidRPr="0081352D" w:rsidRDefault="00BF2DD6" w:rsidP="00EB7BA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BF2DD6" w:rsidRPr="00117B99" w:rsidRDefault="00BF2DD6" w:rsidP="00EB7BA0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BF2DD6" w:rsidRPr="00E26708" w:rsidRDefault="00BF2DD6" w:rsidP="00EB7BA0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BF2DD6" w:rsidRPr="00F8144D" w:rsidRDefault="00BF2DD6" w:rsidP="00EB7BA0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BF2DD6" w:rsidRDefault="00BF2DD6" w:rsidP="00EB7BA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35,4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E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87" w:rsidRDefault="008D6D87" w:rsidP="00E26708">
      <w:r>
        <w:separator/>
      </w:r>
    </w:p>
  </w:endnote>
  <w:endnote w:type="continuationSeparator" w:id="0">
    <w:p w:rsidR="008D6D87" w:rsidRDefault="008D6D87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87" w:rsidRDefault="008D6D87" w:rsidP="00E26708">
      <w:r>
        <w:separator/>
      </w:r>
    </w:p>
  </w:footnote>
  <w:footnote w:type="continuationSeparator" w:id="0">
    <w:p w:rsidR="008D6D87" w:rsidRDefault="008D6D87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381F"/>
    <w:rsid w:val="00065A84"/>
    <w:rsid w:val="00074218"/>
    <w:rsid w:val="000B7037"/>
    <w:rsid w:val="000D7BDA"/>
    <w:rsid w:val="000E0EA5"/>
    <w:rsid w:val="0011084F"/>
    <w:rsid w:val="0014191B"/>
    <w:rsid w:val="001458C2"/>
    <w:rsid w:val="00150439"/>
    <w:rsid w:val="0015179F"/>
    <w:rsid w:val="00156E1B"/>
    <w:rsid w:val="00161646"/>
    <w:rsid w:val="001D4CEA"/>
    <w:rsid w:val="001E0A59"/>
    <w:rsid w:val="002467CA"/>
    <w:rsid w:val="002A1227"/>
    <w:rsid w:val="002A1D89"/>
    <w:rsid w:val="002C4ED9"/>
    <w:rsid w:val="002D18DA"/>
    <w:rsid w:val="002D374C"/>
    <w:rsid w:val="002E2477"/>
    <w:rsid w:val="002F77EE"/>
    <w:rsid w:val="0030094D"/>
    <w:rsid w:val="0031665C"/>
    <w:rsid w:val="00317830"/>
    <w:rsid w:val="003260AF"/>
    <w:rsid w:val="003872DC"/>
    <w:rsid w:val="003A54AC"/>
    <w:rsid w:val="003D02F5"/>
    <w:rsid w:val="003E3E96"/>
    <w:rsid w:val="00452745"/>
    <w:rsid w:val="00487B87"/>
    <w:rsid w:val="004B43A7"/>
    <w:rsid w:val="004B5630"/>
    <w:rsid w:val="004C3A77"/>
    <w:rsid w:val="004E3766"/>
    <w:rsid w:val="004E49A8"/>
    <w:rsid w:val="005213D9"/>
    <w:rsid w:val="00522E76"/>
    <w:rsid w:val="00547E6A"/>
    <w:rsid w:val="00550EF8"/>
    <w:rsid w:val="005E16E5"/>
    <w:rsid w:val="005F00B7"/>
    <w:rsid w:val="005F49CE"/>
    <w:rsid w:val="00650D6F"/>
    <w:rsid w:val="006644CF"/>
    <w:rsid w:val="00676D8F"/>
    <w:rsid w:val="006815E3"/>
    <w:rsid w:val="0068508D"/>
    <w:rsid w:val="00694629"/>
    <w:rsid w:val="006A3269"/>
    <w:rsid w:val="006D0641"/>
    <w:rsid w:val="006F6713"/>
    <w:rsid w:val="00701701"/>
    <w:rsid w:val="00716009"/>
    <w:rsid w:val="007228F1"/>
    <w:rsid w:val="00730572"/>
    <w:rsid w:val="00732EBC"/>
    <w:rsid w:val="00774220"/>
    <w:rsid w:val="00784347"/>
    <w:rsid w:val="007A1835"/>
    <w:rsid w:val="007D70FC"/>
    <w:rsid w:val="007E52E4"/>
    <w:rsid w:val="007F0C98"/>
    <w:rsid w:val="00812BF2"/>
    <w:rsid w:val="00821BEC"/>
    <w:rsid w:val="008368BC"/>
    <w:rsid w:val="00856942"/>
    <w:rsid w:val="00895D34"/>
    <w:rsid w:val="008A48DA"/>
    <w:rsid w:val="008A4AEC"/>
    <w:rsid w:val="008B0AD6"/>
    <w:rsid w:val="008C0DC6"/>
    <w:rsid w:val="008C6E2A"/>
    <w:rsid w:val="008D1671"/>
    <w:rsid w:val="008D67A8"/>
    <w:rsid w:val="008D6D87"/>
    <w:rsid w:val="009352DB"/>
    <w:rsid w:val="009641EC"/>
    <w:rsid w:val="009E04D1"/>
    <w:rsid w:val="009F1770"/>
    <w:rsid w:val="00A037FA"/>
    <w:rsid w:val="00A13CD4"/>
    <w:rsid w:val="00A468F1"/>
    <w:rsid w:val="00A6196E"/>
    <w:rsid w:val="00AB6FF3"/>
    <w:rsid w:val="00AC4983"/>
    <w:rsid w:val="00AF1289"/>
    <w:rsid w:val="00AF4D51"/>
    <w:rsid w:val="00B2254C"/>
    <w:rsid w:val="00B545BB"/>
    <w:rsid w:val="00B55049"/>
    <w:rsid w:val="00B555C0"/>
    <w:rsid w:val="00B87885"/>
    <w:rsid w:val="00B91C78"/>
    <w:rsid w:val="00BA6CDA"/>
    <w:rsid w:val="00BB491A"/>
    <w:rsid w:val="00BF2DD6"/>
    <w:rsid w:val="00BF51FA"/>
    <w:rsid w:val="00C25C92"/>
    <w:rsid w:val="00C5055B"/>
    <w:rsid w:val="00C61BB2"/>
    <w:rsid w:val="00C82DDA"/>
    <w:rsid w:val="00CD5CE8"/>
    <w:rsid w:val="00CE4B83"/>
    <w:rsid w:val="00CE509D"/>
    <w:rsid w:val="00CE6C96"/>
    <w:rsid w:val="00CF6F2D"/>
    <w:rsid w:val="00D064D9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DF443F"/>
    <w:rsid w:val="00E25490"/>
    <w:rsid w:val="00E26708"/>
    <w:rsid w:val="00E26E1E"/>
    <w:rsid w:val="00E767B7"/>
    <w:rsid w:val="00E8268D"/>
    <w:rsid w:val="00EA0CBF"/>
    <w:rsid w:val="00EA5949"/>
    <w:rsid w:val="00EB20FA"/>
    <w:rsid w:val="00EC75D3"/>
    <w:rsid w:val="00ED2FD9"/>
    <w:rsid w:val="00ED603E"/>
    <w:rsid w:val="00EF7FDB"/>
    <w:rsid w:val="00F345B2"/>
    <w:rsid w:val="00F36812"/>
    <w:rsid w:val="00F53C80"/>
    <w:rsid w:val="00F771B1"/>
    <w:rsid w:val="00F94799"/>
    <w:rsid w:val="00FD174E"/>
    <w:rsid w:val="00FE411F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23DA-EEB1-4BE9-B247-1A6ACEF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26</cp:revision>
  <cp:lastPrinted>2021-03-03T09:08:00Z</cp:lastPrinted>
  <dcterms:created xsi:type="dcterms:W3CDTF">2022-12-22T07:43:00Z</dcterms:created>
  <dcterms:modified xsi:type="dcterms:W3CDTF">2024-02-29T11:18:00Z</dcterms:modified>
</cp:coreProperties>
</file>